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1D4ADE2D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955BE8">
              <w:rPr>
                <w:rFonts w:hAnsi="Times New Roman" w:cs="Times New Roman" w:hint="eastAsia"/>
                <w:color w:val="auto"/>
                <w:szCs w:val="22"/>
              </w:rPr>
              <w:t>小型貨物自動車（ライトバン）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4E5CB75" w:rsidR="00156BF3" w:rsidRPr="00367D9B" w:rsidRDefault="00CF17D2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7E120002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F17D2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347823A9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955BE8">
              <w:rPr>
                <w:rFonts w:hAnsi="Times New Roman" w:cs="Times New Roman" w:hint="eastAsia"/>
                <w:color w:val="auto"/>
                <w:szCs w:val="22"/>
              </w:rPr>
              <w:t>小型貨物自動車（ライトバン）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4CF52579" w:rsidR="003D2919" w:rsidRPr="00367D9B" w:rsidRDefault="00CF17D2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>令和</w:t>
            </w:r>
            <w:r w:rsidR="0017536D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508FFC74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CF17D2">
              <w:rPr>
                <w:rFonts w:hAnsi="Times New Roman" w:cs="Times New Roman" w:hint="eastAsia"/>
                <w:color w:val="auto"/>
                <w:szCs w:val="22"/>
              </w:rPr>
              <w:t>強　瀬　道　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1EC76567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955BE8">
        <w:rPr>
          <w:rFonts w:hAnsi="Times New Roman" w:cs="Times New Roman" w:hint="eastAsia"/>
          <w:color w:val="auto"/>
          <w:szCs w:val="22"/>
        </w:rPr>
        <w:t>小型貨物自動車（ライトバン）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1773FB91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２　</w:t>
      </w:r>
      <w:r w:rsidRPr="00CF17D2">
        <w:rPr>
          <w:rFonts w:hint="eastAsia"/>
          <w:color w:val="auto"/>
          <w:spacing w:val="165"/>
          <w:fitText w:val="1320" w:id="-1510241536"/>
        </w:rPr>
        <w:t>公告</w:t>
      </w:r>
      <w:r w:rsidRPr="00CF17D2">
        <w:rPr>
          <w:rFonts w:hint="eastAsia"/>
          <w:color w:val="auto"/>
          <w:fitText w:val="1320" w:id="-1510241536"/>
        </w:rPr>
        <w:t>日</w:t>
      </w:r>
      <w:r w:rsidR="00E13201"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Pr="00367D9B">
        <w:rPr>
          <w:rFonts w:hint="eastAsia"/>
          <w:color w:val="auto"/>
        </w:rPr>
        <w:t>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CF17D2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C31A2EC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</w:t>
      </w:r>
      <w:r w:rsidR="00CF17D2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43578618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</w:t>
      </w:r>
      <w:r w:rsidR="00CF17D2">
        <w:rPr>
          <w:rFonts w:hAnsi="Times New Roman" w:cs="Times New Roman" w:hint="eastAsia"/>
          <w:color w:val="auto"/>
          <w:spacing w:val="14"/>
        </w:rPr>
        <w:t xml:space="preserve">強　瀬　道　男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17D2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8</cp:revision>
  <cp:lastPrinted>2021-08-27T04:21:00Z</cp:lastPrinted>
  <dcterms:created xsi:type="dcterms:W3CDTF">2021-08-18T04:21:00Z</dcterms:created>
  <dcterms:modified xsi:type="dcterms:W3CDTF">2022-05-31T05:13:00Z</dcterms:modified>
</cp:coreProperties>
</file>